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25F3D" w14:textId="407CC925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bookmarkStart w:id="0" w:name="_GoBack"/>
      <w:bookmarkEnd w:id="0"/>
      <w:r w:rsidRPr="003638C0">
        <w:rPr>
          <w:rFonts w:ascii="Times New Roman" w:eastAsia="CIDFont+F2" w:hAnsi="Times New Roman" w:cs="Times New Roman"/>
          <w:sz w:val="20"/>
          <w:szCs w:val="20"/>
        </w:rPr>
        <w:t>Załącznik nr 11 do zarządzenia nr</w:t>
      </w:r>
      <w:r w:rsidR="00B41A36">
        <w:rPr>
          <w:rFonts w:ascii="Times New Roman" w:eastAsia="CIDFont+F2" w:hAnsi="Times New Roman" w:cs="Times New Roman"/>
          <w:sz w:val="20"/>
          <w:szCs w:val="20"/>
        </w:rPr>
        <w:t xml:space="preserve"> 80</w:t>
      </w:r>
      <w:r w:rsidRPr="003638C0">
        <w:rPr>
          <w:rFonts w:ascii="Times New Roman" w:eastAsia="CIDFont+F2" w:hAnsi="Times New Roman" w:cs="Times New Roman"/>
          <w:sz w:val="20"/>
          <w:szCs w:val="20"/>
        </w:rPr>
        <w:t>/2021</w:t>
      </w:r>
    </w:p>
    <w:p w14:paraId="7B6C5550" w14:textId="08B3B996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z dnia</w:t>
      </w:r>
      <w:r w:rsidR="00B41A36">
        <w:rPr>
          <w:rFonts w:ascii="Times New Roman" w:eastAsia="CIDFont+F2" w:hAnsi="Times New Roman" w:cs="Times New Roman"/>
          <w:sz w:val="20"/>
          <w:szCs w:val="20"/>
        </w:rPr>
        <w:t xml:space="preserve"> 6 lipca </w:t>
      </w:r>
      <w:r w:rsidRPr="003638C0">
        <w:rPr>
          <w:rFonts w:ascii="Times New Roman" w:eastAsia="CIDFont+F2" w:hAnsi="Times New Roman" w:cs="Times New Roman"/>
          <w:sz w:val="20"/>
          <w:szCs w:val="20"/>
        </w:rPr>
        <w:t>2021 r.</w:t>
      </w:r>
    </w:p>
    <w:p w14:paraId="0611DA13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Rektora Uniwersytetu Medycznego w Łodzi</w:t>
      </w:r>
    </w:p>
    <w:p w14:paraId="75E7AFB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544BFA4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1CC919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imię i nazwisko)</w:t>
      </w:r>
    </w:p>
    <w:p w14:paraId="1FFB137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7E27B259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3F1EE8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adres do korespondencji)</w:t>
      </w:r>
    </w:p>
    <w:p w14:paraId="0359788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1A72B78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3DF87F8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kierunek studiów)</w:t>
      </w:r>
    </w:p>
    <w:p w14:paraId="0140453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19AB2DA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703837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poziom kształcenia)</w:t>
      </w:r>
    </w:p>
    <w:p w14:paraId="3CD72DC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26032C3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2C4116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forma studiów)</w:t>
      </w:r>
    </w:p>
    <w:p w14:paraId="16DD351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3F4AEA4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3809A83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numer dyplomu)</w:t>
      </w:r>
    </w:p>
    <w:p w14:paraId="65870F5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0964296B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29592C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tytuł zawodowy)</w:t>
      </w:r>
    </w:p>
    <w:p w14:paraId="1F2DFE18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1" w:hAnsi="Times New Roman" w:cs="Times New Roman"/>
          <w:sz w:val="24"/>
          <w:szCs w:val="24"/>
        </w:rPr>
      </w:pPr>
    </w:p>
    <w:p w14:paraId="267CF8A9" w14:textId="77777777" w:rsidR="006B5D07" w:rsidRPr="003638C0" w:rsidRDefault="006B5D07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</w:p>
    <w:p w14:paraId="4279B1F7" w14:textId="69A97F13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POTWIERDZENIE ODBIORU PRZEZ ABSOLWENTA DOKUMENTÓW</w:t>
      </w:r>
    </w:p>
    <w:p w14:paraId="51AD230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POTWIERDZAJĄCYCH UKOŃCZENIE STUDIÓW</w:t>
      </w:r>
    </w:p>
    <w:p w14:paraId="7A24A1C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6A5EFC8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Oświadczam niniejszym, że otrzymałem/am oryginał dyplomu ukończenia jednolitych studiów magisterskich/studiów pierwszego stopnia/studiów drugiego stopnia</w:t>
      </w:r>
      <w:r w:rsidRPr="003638C0">
        <w:rPr>
          <w:rStyle w:val="Odwoanieprzypisudolnego"/>
          <w:rFonts w:ascii="Times New Roman" w:eastAsia="CIDFont+F2" w:hAnsi="Times New Roman" w:cs="Times New Roman"/>
        </w:rPr>
        <w:footnoteReference w:customMarkFollows="1" w:id="1"/>
        <w:t>1</w:t>
      </w:r>
      <w:r w:rsidRPr="003638C0">
        <w:rPr>
          <w:rFonts w:ascii="Times New Roman" w:eastAsia="CIDFont+F2" w:hAnsi="Times New Roman" w:cs="Times New Roman"/>
        </w:rPr>
        <w:t>, wraz z oryginałem suplementu do dyplomu, oraz</w:t>
      </w:r>
      <w:r w:rsidRPr="003638C0">
        <w:rPr>
          <w:rStyle w:val="Odwoanieprzypisudolnego"/>
          <w:rFonts w:ascii="Times New Roman" w:eastAsia="CIDFont+F2" w:hAnsi="Times New Roman" w:cs="Times New Roman"/>
        </w:rPr>
        <w:footnoteReference w:customMarkFollows="1" w:id="2"/>
        <w:t>2</w:t>
      </w:r>
      <w:r w:rsidRPr="003638C0">
        <w:rPr>
          <w:rFonts w:ascii="Times New Roman" w:eastAsia="CIDFont+F2" w:hAnsi="Times New Roman" w:cs="Times New Roman"/>
        </w:rPr>
        <w:t>:</w:t>
      </w:r>
    </w:p>
    <w:p w14:paraId="590B7BF9" w14:textId="77777777" w:rsidR="00B15F2D" w:rsidRPr="003638C0" w:rsidRDefault="00B15F2D" w:rsidP="00B15F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2 odpisy dyplomu w języku polskim i 2 odpisy suplementu do dyplomu w języku polskim,</w:t>
      </w:r>
    </w:p>
    <w:p w14:paraId="289FD5A0" w14:textId="0F46619D" w:rsidR="00B15F2D" w:rsidRPr="003638C0" w:rsidRDefault="00B15F2D" w:rsidP="00B15F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2 odpisy dyplomu w języku polskim, 1 odpis suplementu do dyplomu w</w:t>
      </w:r>
      <w:r w:rsidRPr="003638C0">
        <w:t xml:space="preserve"> </w:t>
      </w:r>
      <w:r w:rsidRPr="003638C0">
        <w:rPr>
          <w:rFonts w:ascii="Times New Roman" w:eastAsia="CIDFont+F2" w:hAnsi="Times New Roman" w:cs="Times New Roman"/>
        </w:rPr>
        <w:t>języku polskim i 1 odpis suplementu do dyplomu w języku angielskim,</w:t>
      </w:r>
    </w:p>
    <w:p w14:paraId="16D3309F" w14:textId="30F3DF8F" w:rsidR="00B15F2D" w:rsidRPr="003638C0" w:rsidRDefault="00B15F2D" w:rsidP="00B15F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1 odpis dyplomu w języku polskim,</w:t>
      </w:r>
      <w:r w:rsidR="00182866" w:rsidRPr="003638C0">
        <w:rPr>
          <w:rFonts w:ascii="Times New Roman" w:eastAsia="CIDFont+F2" w:hAnsi="Times New Roman" w:cs="Times New Roman"/>
        </w:rPr>
        <w:t xml:space="preserve"> </w:t>
      </w:r>
      <w:r w:rsidRPr="003638C0">
        <w:rPr>
          <w:rFonts w:ascii="Times New Roman" w:eastAsia="CIDFont+F2" w:hAnsi="Times New Roman" w:cs="Times New Roman"/>
        </w:rPr>
        <w:t>1 odpis dyplomu w języku angielskim/francuskim/</w:t>
      </w:r>
      <w:r w:rsidR="00182866" w:rsidRPr="003638C0">
        <w:rPr>
          <w:rFonts w:ascii="Times New Roman" w:eastAsia="CIDFont+F2" w:hAnsi="Times New Roman" w:cs="Times New Roman"/>
        </w:rPr>
        <w:t xml:space="preserve"> </w:t>
      </w:r>
      <w:r w:rsidRPr="003638C0">
        <w:rPr>
          <w:rFonts w:ascii="Times New Roman" w:eastAsia="CIDFont+F2" w:hAnsi="Times New Roman" w:cs="Times New Roman"/>
        </w:rPr>
        <w:t>hiszpańskim/niemieckim/rosyjskim</w:t>
      </w:r>
      <w:r w:rsidRPr="003638C0">
        <w:rPr>
          <w:rFonts w:ascii="Times New Roman" w:eastAsia="CIDFont+F2" w:hAnsi="Times New Roman" w:cs="Times New Roman"/>
          <w:vertAlign w:val="superscript"/>
        </w:rPr>
        <w:t>1</w:t>
      </w:r>
      <w:r w:rsidRPr="003638C0">
        <w:rPr>
          <w:rFonts w:ascii="Times New Roman" w:eastAsia="CIDFont+F2" w:hAnsi="Times New Roman" w:cs="Times New Roman"/>
        </w:rPr>
        <w:t xml:space="preserve"> i 2 odpisy su</w:t>
      </w:r>
      <w:r w:rsidR="00182866" w:rsidRPr="003638C0">
        <w:rPr>
          <w:rFonts w:ascii="Times New Roman" w:eastAsia="CIDFont+F2" w:hAnsi="Times New Roman" w:cs="Times New Roman"/>
        </w:rPr>
        <w:t>plementu do dyplomu w</w:t>
      </w:r>
      <w:r w:rsidRPr="003638C0">
        <w:rPr>
          <w:rFonts w:ascii="Times New Roman" w:eastAsia="CIDFont+F2" w:hAnsi="Times New Roman" w:cs="Times New Roman"/>
        </w:rPr>
        <w:t xml:space="preserve"> języku polskim,  </w:t>
      </w:r>
    </w:p>
    <w:p w14:paraId="3EFD00E7" w14:textId="2C9F888A" w:rsidR="00B15F2D" w:rsidRPr="003638C0" w:rsidRDefault="00B15F2D" w:rsidP="00B15F2D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1 odpis dyplomu w języku polskim, 1 odpis dyplomu w języku angielskim/francuskim/</w:t>
      </w:r>
      <w:r w:rsidR="00182866" w:rsidRPr="003638C0">
        <w:rPr>
          <w:rFonts w:ascii="Times New Roman" w:eastAsia="CIDFont+F2" w:hAnsi="Times New Roman" w:cs="Times New Roman"/>
        </w:rPr>
        <w:t xml:space="preserve"> </w:t>
      </w:r>
      <w:r w:rsidRPr="003638C0">
        <w:rPr>
          <w:rFonts w:ascii="Times New Roman" w:eastAsia="CIDFont+F2" w:hAnsi="Times New Roman" w:cs="Times New Roman"/>
        </w:rPr>
        <w:t>hiszpańskim/niemieckim/rosyjskim</w:t>
      </w:r>
      <w:r w:rsidRPr="003638C0">
        <w:rPr>
          <w:rFonts w:ascii="Times New Roman" w:eastAsia="CIDFont+F2" w:hAnsi="Times New Roman" w:cs="Times New Roman"/>
          <w:vertAlign w:val="superscript"/>
        </w:rPr>
        <w:t>1,</w:t>
      </w:r>
      <w:r w:rsidRPr="003638C0">
        <w:rPr>
          <w:rFonts w:ascii="Times New Roman" w:eastAsia="CIDFont+F2" w:hAnsi="Times New Roman" w:cs="Times New Roman"/>
        </w:rPr>
        <w:t xml:space="preserve"> 1 odpis suplementu</w:t>
      </w:r>
      <w:r w:rsidR="00182866" w:rsidRPr="003638C0">
        <w:rPr>
          <w:rFonts w:ascii="Times New Roman" w:eastAsia="CIDFont+F2" w:hAnsi="Times New Roman" w:cs="Times New Roman"/>
        </w:rPr>
        <w:t xml:space="preserve"> do </w:t>
      </w:r>
      <w:r w:rsidRPr="003638C0">
        <w:rPr>
          <w:rFonts w:ascii="Times New Roman" w:eastAsia="CIDFont+F2" w:hAnsi="Times New Roman" w:cs="Times New Roman"/>
        </w:rPr>
        <w:t>dyplomu w języku polskim i</w:t>
      </w:r>
      <w:r w:rsidR="0099521A" w:rsidRPr="003638C0">
        <w:rPr>
          <w:rFonts w:ascii="Times New Roman" w:eastAsia="CIDFont+F2" w:hAnsi="Times New Roman" w:cs="Times New Roman"/>
        </w:rPr>
        <w:t> </w:t>
      </w:r>
      <w:r w:rsidRPr="003638C0">
        <w:rPr>
          <w:rFonts w:ascii="Times New Roman" w:eastAsia="CIDFont+F2" w:hAnsi="Times New Roman" w:cs="Times New Roman"/>
        </w:rPr>
        <w:t>1</w:t>
      </w:r>
      <w:r w:rsidR="0099521A" w:rsidRPr="003638C0">
        <w:rPr>
          <w:rFonts w:ascii="Times New Roman" w:eastAsia="CIDFont+F2" w:hAnsi="Times New Roman" w:cs="Times New Roman"/>
        </w:rPr>
        <w:t> </w:t>
      </w:r>
      <w:r w:rsidRPr="003638C0">
        <w:rPr>
          <w:rFonts w:ascii="Times New Roman" w:eastAsia="CIDFont+F2" w:hAnsi="Times New Roman" w:cs="Times New Roman"/>
        </w:rPr>
        <w:t xml:space="preserve">odpis suplementu do dyplomu w języku angielskim </w:t>
      </w:r>
    </w:p>
    <w:p w14:paraId="0B18802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– co potwierdzam własnoręcznym podpisem.</w:t>
      </w:r>
    </w:p>
    <w:p w14:paraId="45F910A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7F0121F2" w14:textId="0E4DCBED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5245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....................................................</w:t>
      </w:r>
      <w:r w:rsidR="006B5D07" w:rsidRPr="003638C0">
        <w:rPr>
          <w:rFonts w:ascii="Times New Roman" w:eastAsia="CIDFont+F2" w:hAnsi="Times New Roman" w:cs="Times New Roman"/>
        </w:rPr>
        <w:t>.....</w:t>
      </w:r>
    </w:p>
    <w:p w14:paraId="69803919" w14:textId="1699A5EC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5245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czytelny podpis absolwenta)</w:t>
      </w:r>
    </w:p>
    <w:p w14:paraId="1F7F1731" w14:textId="77777777" w:rsidR="006B5D07" w:rsidRPr="003638C0" w:rsidRDefault="006B5D07" w:rsidP="00B15F2D">
      <w:pPr>
        <w:autoSpaceDE w:val="0"/>
        <w:autoSpaceDN w:val="0"/>
        <w:adjustRightInd w:val="0"/>
        <w:spacing w:after="0" w:line="240" w:lineRule="auto"/>
        <w:ind w:left="5245"/>
        <w:contextualSpacing/>
        <w:rPr>
          <w:rFonts w:ascii="Times New Roman" w:eastAsia="CIDFont+F3" w:hAnsi="Times New Roman" w:cs="Times New Roman"/>
          <w:i/>
        </w:rPr>
      </w:pPr>
    </w:p>
    <w:p w14:paraId="771B5B68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6F8E912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Oświadczam niniejszym, że otrzymałem/am również dodatkowy odpis</w:t>
      </w:r>
      <w:r w:rsidRPr="003638C0">
        <w:rPr>
          <w:rFonts w:ascii="Times New Roman" w:eastAsia="CIDFont+F2" w:hAnsi="Times New Roman" w:cs="Times New Roman"/>
          <w:vertAlign w:val="superscript"/>
        </w:rPr>
        <w:t>2</w:t>
      </w:r>
      <w:r w:rsidRPr="003638C0">
        <w:rPr>
          <w:rFonts w:ascii="Times New Roman" w:eastAsia="CIDFont+F2" w:hAnsi="Times New Roman" w:cs="Times New Roman"/>
        </w:rPr>
        <w:t>:</w:t>
      </w:r>
    </w:p>
    <w:p w14:paraId="4B626BA4" w14:textId="77777777" w:rsidR="00B15F2D" w:rsidRPr="003638C0" w:rsidRDefault="00B15F2D" w:rsidP="00B15F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dyplomu w języku polskim/angielskim/francuskim/hiszpańskim/niemieckim/rosyjskim</w:t>
      </w:r>
      <w:r w:rsidRPr="003638C0">
        <w:rPr>
          <w:rFonts w:ascii="Times New Roman" w:eastAsia="CIDFont+F2" w:hAnsi="Times New Roman" w:cs="Times New Roman"/>
          <w:vertAlign w:val="superscript"/>
        </w:rPr>
        <w:t>1</w:t>
      </w:r>
      <w:r w:rsidRPr="003638C0">
        <w:rPr>
          <w:rFonts w:ascii="Times New Roman" w:eastAsia="CIDFont+F2" w:hAnsi="Times New Roman" w:cs="Times New Roman"/>
        </w:rPr>
        <w:t>;</w:t>
      </w:r>
    </w:p>
    <w:p w14:paraId="19C84587" w14:textId="77777777" w:rsidR="00B15F2D" w:rsidRPr="003638C0" w:rsidRDefault="00B15F2D" w:rsidP="00B15F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suplementu do dyplomu w języku polskim/angielskim</w:t>
      </w:r>
      <w:r w:rsidRPr="003638C0">
        <w:rPr>
          <w:rFonts w:ascii="Times New Roman" w:eastAsia="CIDFont+F2" w:hAnsi="Times New Roman" w:cs="Times New Roman"/>
          <w:vertAlign w:val="superscript"/>
        </w:rPr>
        <w:t>1</w:t>
      </w:r>
      <w:r w:rsidRPr="003638C0">
        <w:rPr>
          <w:rFonts w:ascii="Times New Roman" w:eastAsia="CIDFont+F2" w:hAnsi="Times New Roman" w:cs="Times New Roman"/>
        </w:rPr>
        <w:t>.</w:t>
      </w:r>
    </w:p>
    <w:p w14:paraId="3320027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5245"/>
        <w:contextualSpacing/>
        <w:rPr>
          <w:rFonts w:ascii="Times New Roman" w:eastAsia="CIDFont+F2" w:hAnsi="Times New Roman" w:cs="Times New Roman"/>
        </w:rPr>
      </w:pPr>
    </w:p>
    <w:p w14:paraId="6E0A7DF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5245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........................................................</w:t>
      </w:r>
    </w:p>
    <w:p w14:paraId="238E7F0A" w14:textId="5EF1B394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5245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czytelny podpis absolwenta)</w:t>
      </w:r>
    </w:p>
    <w:sectPr w:rsidR="00B15F2D" w:rsidRPr="003638C0" w:rsidSect="00B15F2D">
      <w:footerReference w:type="default" r:id="rId11"/>
      <w:footnotePr>
        <w:numRestart w:val="eachPage"/>
      </w:footnotePr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857F" w14:textId="77777777" w:rsidR="00237E5D" w:rsidRDefault="00237E5D" w:rsidP="00B42F4B">
      <w:pPr>
        <w:spacing w:after="0" w:line="240" w:lineRule="auto"/>
      </w:pPr>
      <w:r>
        <w:separator/>
      </w:r>
    </w:p>
  </w:endnote>
  <w:endnote w:type="continuationSeparator" w:id="0">
    <w:p w14:paraId="04676C4A" w14:textId="77777777" w:rsidR="00237E5D" w:rsidRDefault="00237E5D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51102"/>
      <w:docPartObj>
        <w:docPartGallery w:val="Page Numbers (Bottom of Page)"/>
        <w:docPartUnique/>
      </w:docPartObj>
    </w:sdtPr>
    <w:sdtEndPr/>
    <w:sdtContent>
      <w:p w14:paraId="327E1FA4" w14:textId="02D5E803" w:rsidR="008D64F8" w:rsidRDefault="008D64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19">
          <w:rPr>
            <w:noProof/>
          </w:rPr>
          <w:t>1</w:t>
        </w:r>
        <w:r>
          <w:fldChar w:fldCharType="end"/>
        </w:r>
      </w:p>
    </w:sdtContent>
  </w:sdt>
  <w:p w14:paraId="2B90A03C" w14:textId="77777777" w:rsidR="008D64F8" w:rsidRDefault="008D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0B7F" w14:textId="77777777" w:rsidR="00237E5D" w:rsidRDefault="00237E5D" w:rsidP="00B42F4B">
      <w:pPr>
        <w:spacing w:after="0" w:line="240" w:lineRule="auto"/>
      </w:pPr>
      <w:r>
        <w:separator/>
      </w:r>
    </w:p>
  </w:footnote>
  <w:footnote w:type="continuationSeparator" w:id="0">
    <w:p w14:paraId="187943E9" w14:textId="77777777" w:rsidR="00237E5D" w:rsidRDefault="00237E5D" w:rsidP="00B42F4B">
      <w:pPr>
        <w:spacing w:after="0" w:line="240" w:lineRule="auto"/>
      </w:pPr>
      <w:r>
        <w:continuationSeparator/>
      </w:r>
    </w:p>
  </w:footnote>
  <w:footnote w:id="1">
    <w:p w14:paraId="2BE9E0D0" w14:textId="77777777" w:rsidR="008D64F8" w:rsidRPr="00AF682A" w:rsidRDefault="008D64F8" w:rsidP="00B15F2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F682A">
        <w:rPr>
          <w:rStyle w:val="Odwoanieprzypisudolnego"/>
          <w:rFonts w:ascii="Times New Roman" w:hAnsi="Times New Roman" w:cs="Times New Roman"/>
          <w:sz w:val="18"/>
          <w:szCs w:val="18"/>
        </w:rPr>
        <w:t>1</w:t>
      </w:r>
      <w:r w:rsidRPr="00AF682A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2">
    <w:p w14:paraId="4662555E" w14:textId="77777777" w:rsidR="008D64F8" w:rsidRDefault="008D64F8" w:rsidP="00B15F2D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AF682A">
        <w:rPr>
          <w:rFonts w:ascii="Times New Roman" w:eastAsia="CIDFont+F2" w:hAnsi="Times New Roman" w:cs="Times New Roman"/>
          <w:color w:val="000000"/>
          <w:sz w:val="18"/>
          <w:szCs w:val="18"/>
        </w:rPr>
        <w:t>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1444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2877"/>
    <w:rsid w:val="003D2E0F"/>
    <w:rsid w:val="003D3352"/>
    <w:rsid w:val="003E509E"/>
    <w:rsid w:val="003F251D"/>
    <w:rsid w:val="003F2BB9"/>
    <w:rsid w:val="003F3EED"/>
    <w:rsid w:val="003F7A30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4B19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F93"/>
    <w:rsid w:val="00BB6D48"/>
    <w:rsid w:val="00BC0EC7"/>
    <w:rsid w:val="00BC165C"/>
    <w:rsid w:val="00BD48CA"/>
    <w:rsid w:val="00BE1A36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7642"/>
    <w:rsid w:val="00DF0533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0273-92E8-4F09-A22A-05EAAD74506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6bb9900-802e-4986-a423-801461cb122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44520-092E-473B-A737-75DFF7209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28B09-A5F6-40E4-892A-6522E436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Wąchocka</cp:lastModifiedBy>
  <cp:revision>2</cp:revision>
  <cp:lastPrinted>2021-06-30T09:50:00Z</cp:lastPrinted>
  <dcterms:created xsi:type="dcterms:W3CDTF">2023-03-07T09:53:00Z</dcterms:created>
  <dcterms:modified xsi:type="dcterms:W3CDTF">2023-03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